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64" w:rsidRDefault="00CF0F64" w:rsidP="00CF0F64">
      <w:r>
        <w:t xml:space="preserve">In  an orthodontic treatment we have fixed , removable ,functional appliances…one of the most  frequently used  appliances are </w:t>
      </w:r>
      <w:r w:rsidRPr="00DC4F5F">
        <w:rPr>
          <w:b/>
          <w:bCs/>
          <w:i/>
          <w:iCs/>
        </w:rPr>
        <w:t>wires</w:t>
      </w:r>
      <w:r>
        <w:rPr>
          <w:b/>
          <w:bCs/>
          <w:i/>
          <w:iCs/>
        </w:rPr>
        <w:t xml:space="preserve"> </w:t>
      </w:r>
      <w:r>
        <w:t xml:space="preserve">,which are used to make </w:t>
      </w:r>
      <w:proofErr w:type="spellStart"/>
      <w:r>
        <w:t>adams</w:t>
      </w:r>
      <w:proofErr w:type="spellEnd"/>
      <w:r>
        <w:t xml:space="preserve">  or any other  appliance..</w:t>
      </w:r>
    </w:p>
    <w:p w:rsidR="00CF0F64" w:rsidRDefault="00CF0F64" w:rsidP="00CF0F64">
      <w:r>
        <w:t xml:space="preserve">the </w:t>
      </w:r>
      <w:proofErr w:type="spellStart"/>
      <w:r>
        <w:t>dr</w:t>
      </w:r>
      <w:proofErr w:type="spellEnd"/>
      <w:r>
        <w:t xml:space="preserve"> emphasized on  the importance of the stress strain curve in slide 4(one of the exam questions)</w:t>
      </w:r>
    </w:p>
    <w:p w:rsidR="00CF0F64" w:rsidRDefault="00CF0F64" w:rsidP="00CF0F64">
      <w:pPr>
        <w:rPr>
          <w:rtl/>
          <w:lang w:bidi="ar-JO"/>
        </w:rP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318135</wp:posOffset>
            </wp:positionV>
            <wp:extent cx="3905250" cy="3267075"/>
            <wp:effectExtent l="19050" t="0" r="0" b="0"/>
            <wp:wrapSquare wrapText="bothSides"/>
            <wp:docPr id="67" name="Picture 0" descr="elas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 1.jpg"/>
                    <pic:cNvPicPr/>
                  </pic:nvPicPr>
                  <pic:blipFill>
                    <a:blip r:embed="rId5"/>
                    <a:stretch>
                      <a:fillRect/>
                    </a:stretch>
                  </pic:blipFill>
                  <pic:spPr>
                    <a:xfrm>
                      <a:off x="0" y="0"/>
                      <a:ext cx="3905250" cy="3267075"/>
                    </a:xfrm>
                    <a:prstGeom prst="rect">
                      <a:avLst/>
                    </a:prstGeom>
                  </pic:spPr>
                </pic:pic>
              </a:graphicData>
            </a:graphic>
          </wp:anchor>
        </w:drawing>
      </w:r>
      <w:r>
        <w:t xml:space="preserve">  </w:t>
      </w: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Pr="009557BE" w:rsidRDefault="00CF0F64" w:rsidP="00CF0F64">
      <w:pPr>
        <w:rPr>
          <w:rtl/>
          <w:lang w:bidi="ar-JO"/>
        </w:rPr>
      </w:pPr>
    </w:p>
    <w:p w:rsidR="00CF0F64" w:rsidRDefault="00CF0F64" w:rsidP="00CF0F64">
      <w:pPr>
        <w:rPr>
          <w:rtl/>
          <w:lang w:bidi="ar-JO"/>
        </w:rPr>
      </w:pPr>
    </w:p>
    <w:p w:rsidR="00CF0F64" w:rsidRDefault="00CF0F64" w:rsidP="00CF0F64">
      <w:pPr>
        <w:rPr>
          <w:lang w:bidi="ar-JO"/>
        </w:rPr>
      </w:pPr>
      <w:r>
        <w:rPr>
          <w:lang w:bidi="ar-JO"/>
        </w:rPr>
        <w:t>Stress is force ,but force is an external measurement while stress is an internal measurement… the unit used for stress is( force/m2)</w:t>
      </w:r>
    </w:p>
    <w:p w:rsidR="00CF0F64" w:rsidRDefault="00CF0F64" w:rsidP="00CF0F64">
      <w:pPr>
        <w:rPr>
          <w:lang w:bidi="ar-JO"/>
        </w:rPr>
      </w:pPr>
      <w:r>
        <w:rPr>
          <w:lang w:bidi="ar-JO"/>
        </w:rPr>
        <w:t>Strain is a change in dimension, and it's also an internal measurement, it's unit-less cause it's a ratio…</w:t>
      </w:r>
    </w:p>
    <w:p w:rsidR="00CF0F64" w:rsidRDefault="00CF0F64" w:rsidP="00CF0F64">
      <w:pPr>
        <w:rPr>
          <w:lang w:bidi="ar-JO"/>
        </w:rPr>
      </w:pPr>
      <w:r>
        <w:rPr>
          <w:lang w:bidi="ar-JO"/>
        </w:rPr>
        <w:t>The stress strain slope represents the modulus of elasticity, which measures the stiffness</w:t>
      </w:r>
    </w:p>
    <w:p w:rsidR="00CF0F64" w:rsidRDefault="00CF0F64" w:rsidP="00CF0F64">
      <w:pPr>
        <w:rPr>
          <w:lang w:bidi="ar-JO"/>
        </w:rPr>
      </w:pPr>
      <w:r>
        <w:rPr>
          <w:lang w:bidi="ar-JO"/>
        </w:rPr>
        <w:t>Stiffness: resistance to wire deflection, so when the wire is stiffer it's more resistant to deflection, it's measured by the slope, so the higher the slope the stiffer an object is.</w:t>
      </w:r>
    </w:p>
    <w:p w:rsidR="00CF0F64" w:rsidRDefault="00CF0F64" w:rsidP="00CF0F64">
      <w:pPr>
        <w:rPr>
          <w:lang w:bidi="ar-JO"/>
        </w:rPr>
      </w:pPr>
      <w:r>
        <w:rPr>
          <w:lang w:bidi="ar-JO"/>
        </w:rPr>
        <w:t>Spring back: the opposite of rigidity ,and it's defined as how much a wire can be deflected without undergoing permanent deformation, so the slope of a wire with higher spring back is low…</w:t>
      </w:r>
    </w:p>
    <w:p w:rsidR="00CF0F64" w:rsidRDefault="00CF0F64" w:rsidP="00CF0F64">
      <w:pPr>
        <w:rPr>
          <w:lang w:bidi="ar-JO"/>
        </w:rPr>
      </w:pPr>
      <w:r>
        <w:rPr>
          <w:lang w:bidi="ar-JO"/>
        </w:rPr>
        <w:t>Proportional limit: until this point any deformation done to the wire is reversible, after it any change done would be irreversible</w:t>
      </w:r>
    </w:p>
    <w:p w:rsidR="00CF0F64" w:rsidRDefault="00CF0F64" w:rsidP="00CF0F64">
      <w:pPr>
        <w:bidi/>
        <w:jc w:val="right"/>
        <w:rPr>
          <w:lang w:bidi="ar-JO"/>
        </w:rPr>
      </w:pPr>
      <w:r>
        <w:rPr>
          <w:lang w:bidi="ar-JO"/>
        </w:rPr>
        <w:lastRenderedPageBreak/>
        <w:t xml:space="preserve">Yield point :it's the point at which we notice0.1% of permanent deformation, after it any change wouldn't be linear </w:t>
      </w:r>
    </w:p>
    <w:p w:rsidR="00CF0F64" w:rsidRDefault="00CF0F64" w:rsidP="00CF0F64">
      <w:pPr>
        <w:rPr>
          <w:lang w:bidi="ar-JO"/>
        </w:rPr>
      </w:pPr>
      <w:r>
        <w:rPr>
          <w:lang w:bidi="ar-JO"/>
        </w:rPr>
        <w:t>Fracture point: point at which fracture occurs…</w:t>
      </w:r>
    </w:p>
    <w:p w:rsidR="00CF0F64" w:rsidRDefault="00CF0F64" w:rsidP="00CF0F64">
      <w:pPr>
        <w:rPr>
          <w:rtl/>
          <w:lang w:bidi="ar-JO"/>
        </w:rPr>
      </w:pPr>
      <w:r>
        <w:rPr>
          <w:lang w:bidi="ar-JO"/>
        </w:rPr>
        <w:t xml:space="preserve">Ultimate tensile strength:  the highest strength that can be applied to a wire after which fracture will occur    </w:t>
      </w:r>
    </w:p>
    <w:p w:rsidR="00CF0F64" w:rsidRDefault="00CF0F64" w:rsidP="00CF0F64">
      <w:pPr>
        <w:rPr>
          <w:lang w:bidi="ar-JO"/>
        </w:rPr>
      </w:pPr>
      <w:r>
        <w:rPr>
          <w:lang w:bidi="ar-JO"/>
        </w:rPr>
        <w:t xml:space="preserve">Formability: it's the ability to make loops or bends, it starts from the point at which we can induce permanent deformation till fracture point…so If we want a wire with high bending </w:t>
      </w:r>
      <w:proofErr w:type="spellStart"/>
      <w:r>
        <w:rPr>
          <w:lang w:bidi="ar-JO"/>
        </w:rPr>
        <w:t>abilty,its</w:t>
      </w:r>
      <w:proofErr w:type="spellEnd"/>
      <w:r>
        <w:rPr>
          <w:lang w:bidi="ar-JO"/>
        </w:rPr>
        <w:t xml:space="preserve"> formability must be high..</w:t>
      </w:r>
    </w:p>
    <w:p w:rsidR="00CF0F64" w:rsidRDefault="00CF0F64" w:rsidP="00CF0F64">
      <w:pPr>
        <w:rPr>
          <w:lang w:bidi="ar-JO"/>
        </w:rPr>
      </w:pPr>
    </w:p>
    <w:p w:rsidR="00CF0F64" w:rsidRDefault="00CF0F64" w:rsidP="00CF0F64">
      <w:pPr>
        <w:rPr>
          <w:lang w:bidi="ar-JO"/>
        </w:rPr>
      </w:pPr>
      <w:r>
        <w:rPr>
          <w:lang w:bidi="ar-JO"/>
        </w:rPr>
        <w:t>Range: the distance that the wire can bend before any permanent  deformation took place</w:t>
      </w:r>
    </w:p>
    <w:p w:rsidR="00CF0F64" w:rsidRDefault="00CF0F64" w:rsidP="00CF0F64">
      <w:pPr>
        <w:rPr>
          <w:lang w:bidi="ar-JO"/>
        </w:rPr>
      </w:pPr>
      <w:r>
        <w:rPr>
          <w:lang w:bidi="ar-JO"/>
        </w:rPr>
        <w:t>Resilience: is the energy stored in a wire before any permanent deformation, if we bend a wire and it got a lot of energy this means it has got  high resilience ,so in order to move a tooth and prolong the period between appointments we need a wire with high  resilience..</w:t>
      </w:r>
    </w:p>
    <w:p w:rsidR="00CF0F64" w:rsidRDefault="00CF0F64" w:rsidP="00CF0F64">
      <w:pPr>
        <w:rPr>
          <w:lang w:bidi="ar-JO"/>
        </w:rPr>
      </w:pPr>
    </w:p>
    <w:p w:rsidR="00CF0F64" w:rsidRDefault="00CF0F64" w:rsidP="00CF0F64">
      <w:pPr>
        <w:rPr>
          <w:lang w:bidi="ar-JO"/>
        </w:rPr>
      </w:pPr>
      <w:r>
        <w:rPr>
          <w:lang w:bidi="ar-JO"/>
        </w:rPr>
        <w:t>Any material that is used in patients should be biocompatible….</w:t>
      </w:r>
    </w:p>
    <w:p w:rsidR="00CF0F64" w:rsidRDefault="00CF0F64" w:rsidP="00CF0F64">
      <w:pPr>
        <w:rPr>
          <w:lang w:bidi="ar-JO"/>
        </w:rPr>
      </w:pPr>
      <w:proofErr w:type="spellStart"/>
      <w:r>
        <w:rPr>
          <w:lang w:bidi="ar-JO"/>
        </w:rPr>
        <w:t>Jointability</w:t>
      </w:r>
      <w:proofErr w:type="spellEnd"/>
      <w:r>
        <w:rPr>
          <w:lang w:bidi="ar-JO"/>
        </w:rPr>
        <w:t xml:space="preserve">: it can be soldered or welded ,this is important when we want to make a </w:t>
      </w:r>
      <w:proofErr w:type="spellStart"/>
      <w:r>
        <w:rPr>
          <w:lang w:bidi="ar-JO"/>
        </w:rPr>
        <w:t>transpalatal</w:t>
      </w:r>
      <w:proofErr w:type="spellEnd"/>
      <w:r>
        <w:rPr>
          <w:lang w:bidi="ar-JO"/>
        </w:rPr>
        <w:t xml:space="preserve">  arch using a SS wire..</w:t>
      </w:r>
    </w:p>
    <w:p w:rsidR="00CF0F64" w:rsidRDefault="00CF0F64" w:rsidP="00CF0F64">
      <w:pPr>
        <w:rPr>
          <w:lang w:bidi="ar-JO"/>
        </w:rPr>
      </w:pPr>
      <w:r>
        <w:rPr>
          <w:lang w:bidi="ar-JO"/>
        </w:rPr>
        <w:t>Friction: resistance to sliding ,or contact between two surfaces, so if we want to move teeth for long distances we should use  wires with low friction</w:t>
      </w:r>
    </w:p>
    <w:p w:rsidR="00CF0F64" w:rsidRDefault="00CF0F64" w:rsidP="00CF0F64">
      <w:pPr>
        <w:rPr>
          <w:lang w:bidi="ar-JO"/>
        </w:rPr>
      </w:pPr>
      <w:r>
        <w:rPr>
          <w:lang w:bidi="ar-JO"/>
        </w:rPr>
        <w:t>Ductility  : ability to undergo large permanent deformation under tensile strength</w:t>
      </w:r>
    </w:p>
    <w:p w:rsidR="00513B7B" w:rsidRDefault="00CF0F64" w:rsidP="00513B7B">
      <w:pPr>
        <w:rPr>
          <w:lang w:bidi="ar-JO"/>
        </w:rPr>
      </w:pPr>
      <w:r>
        <w:rPr>
          <w:lang w:bidi="ar-JO"/>
        </w:rPr>
        <w:t>A cantilever spring is one that's attached to one side…. A Z spring is a cantilever because it's attached to acrylic on one side and the other side is free</w:t>
      </w:r>
    </w:p>
    <w:p w:rsidR="00513B7B" w:rsidRDefault="00513B7B" w:rsidP="00513B7B">
      <w:pPr>
        <w:rPr>
          <w:b/>
          <w:bCs/>
          <w:lang w:bidi="ar-JO"/>
        </w:rPr>
      </w:pPr>
      <w:r>
        <w:rPr>
          <w:noProof/>
          <w:rtl/>
          <w:lang w:eastAsia="en-US"/>
        </w:rPr>
        <w:pict>
          <v:shapetype id="_x0000_t32" coordsize="21600,21600" o:spt="32" o:oned="t" path="m,l21600,21600e" filled="f">
            <v:path arrowok="t" fillok="f" o:connecttype="none"/>
            <o:lock v:ext="edit" shapetype="t"/>
          </v:shapetype>
          <v:shape id="_x0000_s1045" type="#_x0000_t32" style="position:absolute;margin-left:152.1pt;margin-top:24.9pt;width:23.25pt;height:.75pt;flip:y;z-index:251663360" o:connectortype="straight">
            <w10:wrap anchorx="page"/>
          </v:shape>
        </w:pict>
      </w:r>
      <w:r w:rsidR="00CF0F64">
        <w:rPr>
          <w:lang w:bidi="ar-JO"/>
        </w:rPr>
        <w:tab/>
        <w:t xml:space="preserve">Force is proportional  to  </w:t>
      </w:r>
      <w:r w:rsidR="00CF0F64" w:rsidRPr="00B6421A">
        <w:rPr>
          <w:b/>
          <w:bCs/>
          <w:lang w:bidi="ar-JO"/>
        </w:rPr>
        <w:t xml:space="preserve"> </w:t>
      </w:r>
      <w:r w:rsidR="00CF0F64" w:rsidRPr="00B6421A">
        <w:rPr>
          <w:b/>
          <w:bCs/>
          <w:i/>
          <w:iCs/>
          <w:sz w:val="44"/>
          <w:szCs w:val="44"/>
          <w:lang w:bidi="ar-JO"/>
        </w:rPr>
        <w:t>dr</w:t>
      </w:r>
      <w:r w:rsidR="00CF0F64" w:rsidRPr="00B6421A">
        <w:rPr>
          <w:b/>
          <w:bCs/>
          <w:i/>
          <w:iCs/>
          <w:lang w:bidi="ar-JO"/>
        </w:rPr>
        <w:t>4</w:t>
      </w:r>
      <w:r w:rsidR="00CF0F64" w:rsidRPr="00B6421A">
        <w:rPr>
          <w:b/>
          <w:bCs/>
          <w:lang w:bidi="ar-JO"/>
        </w:rPr>
        <w:t xml:space="preserve"> </w:t>
      </w:r>
    </w:p>
    <w:p w:rsidR="00CF0F64" w:rsidRPr="00B6421A" w:rsidRDefault="00513B7B" w:rsidP="00513B7B">
      <w:pPr>
        <w:rPr>
          <w:rtl/>
          <w:lang w:bidi="ar-JO"/>
        </w:rPr>
      </w:pPr>
      <w:r>
        <w:rPr>
          <w:b/>
          <w:bCs/>
          <w:lang w:bidi="ar-JO"/>
        </w:rPr>
        <w:t xml:space="preserve">                                                                </w:t>
      </w:r>
      <w:r w:rsidRPr="00B6421A">
        <w:rPr>
          <w:b/>
          <w:bCs/>
          <w:sz w:val="32"/>
          <w:szCs w:val="32"/>
          <w:lang w:bidi="ar-JO"/>
        </w:rPr>
        <w:t>I</w:t>
      </w:r>
      <w:r w:rsidRPr="00B6421A">
        <w:rPr>
          <w:b/>
          <w:bCs/>
          <w:lang w:bidi="ar-JO"/>
        </w:rPr>
        <w:t>3</w:t>
      </w:r>
    </w:p>
    <w:p w:rsidR="00CF0F64" w:rsidRDefault="00CF0F64" w:rsidP="00513B7B">
      <w:pPr>
        <w:tabs>
          <w:tab w:val="left" w:pos="5801"/>
        </w:tabs>
        <w:rPr>
          <w:b/>
          <w:bCs/>
          <w:rtl/>
          <w:lang w:bidi="ar-JO"/>
        </w:rPr>
      </w:pPr>
      <w:r w:rsidRPr="00B6421A">
        <w:rPr>
          <w:b/>
          <w:bCs/>
          <w:rtl/>
          <w:lang w:bidi="ar-JO"/>
        </w:rPr>
        <w:tab/>
      </w:r>
    </w:p>
    <w:p w:rsidR="00CF0F64" w:rsidRDefault="00CF0F64" w:rsidP="00CF0F64">
      <w:pPr>
        <w:rPr>
          <w:lang w:bidi="ar-JO"/>
        </w:rPr>
      </w:pPr>
      <w:r>
        <w:rPr>
          <w:lang w:bidi="ar-JO"/>
        </w:rPr>
        <w:t>Where d is deflection, r is radius and l is length….if we want to increase the force of a wire we :</w:t>
      </w:r>
    </w:p>
    <w:p w:rsidR="00CF0F64" w:rsidRDefault="00CF0F64" w:rsidP="00CF0F64">
      <w:pPr>
        <w:rPr>
          <w:lang w:bidi="ar-JO"/>
        </w:rPr>
      </w:pPr>
      <w:r>
        <w:rPr>
          <w:lang w:bidi="ar-JO"/>
        </w:rPr>
        <w:t xml:space="preserve">1-decrease the length </w:t>
      </w:r>
    </w:p>
    <w:p w:rsidR="00CF0F64" w:rsidRDefault="00CF0F64" w:rsidP="00CF0F64">
      <w:pPr>
        <w:rPr>
          <w:lang w:bidi="ar-JO"/>
        </w:rPr>
      </w:pPr>
      <w:r>
        <w:rPr>
          <w:lang w:bidi="ar-JO"/>
        </w:rPr>
        <w:t>2-increase the  radius</w:t>
      </w:r>
    </w:p>
    <w:p w:rsidR="00CF0F64" w:rsidRDefault="00CF0F64" w:rsidP="00CF0F64">
      <w:pPr>
        <w:rPr>
          <w:lang w:bidi="ar-JO"/>
        </w:rPr>
      </w:pPr>
      <w:r>
        <w:rPr>
          <w:lang w:bidi="ar-JO"/>
        </w:rPr>
        <w:lastRenderedPageBreak/>
        <w:t>3- increase deflection</w:t>
      </w:r>
    </w:p>
    <w:p w:rsidR="00CF0F64" w:rsidRDefault="00CF0F64" w:rsidP="00CF0F64">
      <w:pPr>
        <w:rPr>
          <w:lang w:bidi="ar-JO"/>
        </w:rPr>
      </w:pPr>
    </w:p>
    <w:p w:rsidR="00CF0F64" w:rsidRDefault="00CF0F64" w:rsidP="00CF0F64">
      <w:pPr>
        <w:rPr>
          <w:lang w:bidi="ar-JO"/>
        </w:rPr>
      </w:pPr>
      <w:r>
        <w:rPr>
          <w:lang w:bidi="ar-JO"/>
        </w:rPr>
        <w:t xml:space="preserve">supporting the same  wire  used in a cantilever at both ends increases the force by a factor of </w:t>
      </w:r>
      <w:r w:rsidRPr="0017796A">
        <w:rPr>
          <w:b/>
          <w:bCs/>
          <w:lang w:bidi="ar-JO"/>
        </w:rPr>
        <w:t>12</w:t>
      </w:r>
      <w:r>
        <w:rPr>
          <w:lang w:bidi="ar-JO"/>
        </w:rPr>
        <w:t>…that's why the force  in a fixed appliance</w:t>
      </w:r>
      <w:r w:rsidRPr="0017796A">
        <w:rPr>
          <w:lang w:bidi="ar-JO"/>
        </w:rPr>
        <w:t xml:space="preserve"> </w:t>
      </w:r>
      <w:r>
        <w:rPr>
          <w:lang w:bidi="ar-JO"/>
        </w:rPr>
        <w:t xml:space="preserve"> which are tied is greater than that of a removable </w:t>
      </w:r>
      <w:proofErr w:type="spellStart"/>
      <w:r>
        <w:rPr>
          <w:lang w:bidi="ar-JO"/>
        </w:rPr>
        <w:t>appliances,and</w:t>
      </w:r>
      <w:proofErr w:type="spellEnd"/>
      <w:r>
        <w:rPr>
          <w:lang w:bidi="ar-JO"/>
        </w:rPr>
        <w:t xml:space="preserve"> if we soldered it at both ends the force is increased by a factor of 48…that's why we use thicker wires in URA ,while we use wires with less diameter for fixed appliances…</w:t>
      </w:r>
    </w:p>
    <w:p w:rsidR="00CF0F64" w:rsidRDefault="00CF0F64" w:rsidP="00CF0F64">
      <w:pPr>
        <w:rPr>
          <w:lang w:bidi="ar-JO"/>
        </w:rPr>
      </w:pPr>
    </w:p>
    <w:p w:rsidR="00CF0F64" w:rsidRDefault="00CF0F64" w:rsidP="00CF0F64">
      <w:pPr>
        <w:rPr>
          <w:lang w:bidi="ar-JO"/>
        </w:rPr>
      </w:pPr>
      <w:r>
        <w:rPr>
          <w:lang w:bidi="ar-JO"/>
        </w:rPr>
        <w:t>types of orthodontic wires:</w:t>
      </w:r>
    </w:p>
    <w:p w:rsidR="00CF0F64" w:rsidRDefault="00CF0F64" w:rsidP="00CF0F64">
      <w:pPr>
        <w:rPr>
          <w:lang w:bidi="ar-JO"/>
        </w:rPr>
      </w:pPr>
      <w:r>
        <w:rPr>
          <w:lang w:bidi="ar-JO"/>
        </w:rPr>
        <w:t>1- stainless steel</w:t>
      </w:r>
    </w:p>
    <w:p w:rsidR="00CF0F64" w:rsidRDefault="00CF0F64" w:rsidP="00CF0F64">
      <w:pPr>
        <w:rPr>
          <w:lang w:bidi="ar-JO"/>
        </w:rPr>
      </w:pPr>
      <w:r>
        <w:rPr>
          <w:lang w:bidi="ar-JO"/>
        </w:rPr>
        <w:t>2-nickel titanium</w:t>
      </w:r>
    </w:p>
    <w:p w:rsidR="00CF0F64" w:rsidRDefault="00CF0F64" w:rsidP="00CF0F64">
      <w:pPr>
        <w:rPr>
          <w:lang w:bidi="ar-JO"/>
        </w:rPr>
      </w:pPr>
      <w:r>
        <w:rPr>
          <w:lang w:bidi="ar-JO"/>
        </w:rPr>
        <w:t>3-titanium molybdenum</w:t>
      </w:r>
    </w:p>
    <w:p w:rsidR="00CF0F64" w:rsidRDefault="00CF0F64" w:rsidP="00CF0F64">
      <w:pPr>
        <w:rPr>
          <w:lang w:bidi="ar-JO"/>
        </w:rPr>
      </w:pPr>
      <w:r>
        <w:rPr>
          <w:lang w:bidi="ar-JO"/>
        </w:rPr>
        <w:t>4-aesthetic wires</w:t>
      </w:r>
    </w:p>
    <w:p w:rsidR="00CF0F64" w:rsidRDefault="00CF0F64" w:rsidP="00CF0F64">
      <w:pPr>
        <w:rPr>
          <w:lang w:bidi="ar-JO"/>
        </w:rPr>
      </w:pPr>
    </w:p>
    <w:p w:rsidR="00CF0F64" w:rsidRDefault="00CF0F64" w:rsidP="00CF0F64">
      <w:pPr>
        <w:rPr>
          <w:lang w:bidi="ar-JO"/>
        </w:rPr>
      </w:pPr>
      <w:r>
        <w:rPr>
          <w:lang w:bidi="ar-JO"/>
        </w:rPr>
        <w:t xml:space="preserve">Stainless  steel: also called austenitic wires….18-8 are the ones used in </w:t>
      </w:r>
      <w:proofErr w:type="spellStart"/>
      <w:r>
        <w:rPr>
          <w:lang w:bidi="ar-JO"/>
        </w:rPr>
        <w:t>ortho</w:t>
      </w:r>
      <w:proofErr w:type="spellEnd"/>
      <w:r>
        <w:rPr>
          <w:lang w:bidi="ar-JO"/>
        </w:rPr>
        <w:t xml:space="preserve"> and they refer to chromium and nickel… chromium is 18% and nickel is 8% and iron 71%</w:t>
      </w:r>
    </w:p>
    <w:p w:rsidR="00CF0F64" w:rsidRDefault="00CF0F64" w:rsidP="00CF0F64">
      <w:pPr>
        <w:rPr>
          <w:lang w:bidi="ar-JO"/>
        </w:rPr>
      </w:pPr>
      <w:r>
        <w:rPr>
          <w:lang w:bidi="ar-JO"/>
        </w:rPr>
        <w:t xml:space="preserve">Chromium is used for corrosion resistance and this is done by forming an oxide layer..if chromium increases carbon precipitates ,so If we want to solder  we'll have to remove this oxide layer by fluxing(potassium </w:t>
      </w:r>
      <w:proofErr w:type="spellStart"/>
      <w:r>
        <w:rPr>
          <w:lang w:bidi="ar-JO"/>
        </w:rPr>
        <w:t>fux</w:t>
      </w:r>
      <w:proofErr w:type="spellEnd"/>
      <w:r>
        <w:rPr>
          <w:lang w:bidi="ar-JO"/>
        </w:rPr>
        <w:t>)</w:t>
      </w:r>
    </w:p>
    <w:p w:rsidR="00CF0F64" w:rsidRDefault="00CF0F64" w:rsidP="00CF0F64">
      <w:pPr>
        <w:rPr>
          <w:lang w:bidi="ar-JO"/>
        </w:rPr>
      </w:pPr>
      <w:r>
        <w:rPr>
          <w:lang w:bidi="ar-JO"/>
        </w:rPr>
        <w:t>Nickel increases ductility</w:t>
      </w:r>
    </w:p>
    <w:p w:rsidR="00CF0F64" w:rsidRDefault="00CF0F64" w:rsidP="00CF0F64">
      <w:pPr>
        <w:rPr>
          <w:lang w:bidi="ar-JO"/>
        </w:rPr>
      </w:pPr>
      <w:r>
        <w:rPr>
          <w:lang w:bidi="ar-JO"/>
        </w:rPr>
        <w:t>Carbon increases modulus of elasticity ,but if it increases too much it will increase brittleness</w:t>
      </w:r>
    </w:p>
    <w:p w:rsidR="00CF0F64" w:rsidRDefault="00CF0F64" w:rsidP="00CF0F64">
      <w:pPr>
        <w:rPr>
          <w:lang w:bidi="ar-JO"/>
        </w:rPr>
      </w:pPr>
    </w:p>
    <w:p w:rsidR="00CF0F64" w:rsidRDefault="00CF0F64" w:rsidP="00CF0F64">
      <w:pPr>
        <w:rPr>
          <w:lang w:bidi="ar-JO"/>
        </w:rPr>
      </w:pPr>
      <w:r>
        <w:rPr>
          <w:lang w:bidi="ar-JO"/>
        </w:rPr>
        <w:t>Sizes of S-S wires:</w:t>
      </w:r>
    </w:p>
    <w:p w:rsidR="00CF0F64" w:rsidRDefault="00CF0F64" w:rsidP="00CF0F64">
      <w:pPr>
        <w:rPr>
          <w:lang w:bidi="ar-JO"/>
        </w:rPr>
      </w:pPr>
      <w:r>
        <w:rPr>
          <w:lang w:bidi="ar-JO"/>
        </w:rPr>
        <w:t xml:space="preserve">For removable  appliances the sizes </w:t>
      </w:r>
      <w:r w:rsidRPr="00656E89">
        <w:rPr>
          <w:b/>
          <w:bCs/>
          <w:lang w:bidi="ar-JO"/>
        </w:rPr>
        <w:t>in mm</w:t>
      </w:r>
      <w:r>
        <w:rPr>
          <w:lang w:bidi="ar-JO"/>
        </w:rPr>
        <w:t xml:space="preserve"> are: 0.5,0.6,0.7,0.8,0.9,up to 1.2   ,and they are all round</w:t>
      </w:r>
    </w:p>
    <w:p w:rsidR="00CF0F64" w:rsidRPr="000F296B" w:rsidRDefault="00CF0F64" w:rsidP="00CF0F64">
      <w:pPr>
        <w:rPr>
          <w:rtl/>
          <w:lang w:bidi="ar-JO"/>
        </w:rPr>
      </w:pPr>
      <w:r>
        <w:rPr>
          <w:lang w:bidi="ar-JO"/>
        </w:rPr>
        <w:t xml:space="preserve">Fixed appliances  their  sizes are In </w:t>
      </w:r>
      <w:r w:rsidRPr="00656E89">
        <w:rPr>
          <w:b/>
          <w:bCs/>
          <w:lang w:bidi="ar-JO"/>
        </w:rPr>
        <w:t>inches</w:t>
      </w:r>
      <w:r>
        <w:rPr>
          <w:lang w:bidi="ar-JO"/>
        </w:rPr>
        <w:t>, they can be square or round or rectangular.</w:t>
      </w:r>
      <w:r>
        <w:rPr>
          <w:lang w:bidi="ar-JO"/>
        </w:rPr>
        <w:br/>
      </w:r>
    </w:p>
    <w:p w:rsidR="00CF329D" w:rsidRDefault="00CF0F64" w:rsidP="00B0494F">
      <w:r>
        <w:br/>
      </w:r>
      <w:r w:rsidR="00CD7E09">
        <w:t>slide 14</w:t>
      </w:r>
      <w:r w:rsidR="00B93B8F">
        <w:t xml:space="preserve"> </w:t>
      </w:r>
      <w:r w:rsidR="00B93B8F">
        <w:br/>
        <w:t>properties of SS:</w:t>
      </w:r>
      <w:r w:rsidR="00B93B8F">
        <w:br/>
        <w:t>*high stiffness (That means the curve will be closer to Y AXIS ), SS wire</w:t>
      </w:r>
      <w:r w:rsidR="008605AD">
        <w:t>s are a lot stiffer than Ni-Ti</w:t>
      </w:r>
      <w:r w:rsidR="00B93B8F">
        <w:br/>
        <w:t xml:space="preserve">*low spring back (That means we will reach the proportional limit faster..which means the resilience is </w:t>
      </w:r>
      <w:r w:rsidR="00B93B8F">
        <w:lastRenderedPageBreak/>
        <w:t>also lower)</w:t>
      </w:r>
      <w:r w:rsidR="008605AD">
        <w:br/>
        <w:t xml:space="preserve">note: When a wire is of high stiffness (SS) what do we use it for? </w:t>
      </w:r>
      <w:r w:rsidR="008605AD">
        <w:br/>
        <w:t>1- For fixation</w:t>
      </w:r>
      <w:r w:rsidR="008605AD">
        <w:br/>
        <w:t xml:space="preserve">2- If we have a </w:t>
      </w:r>
      <w:r w:rsidR="008605AD" w:rsidRPr="00CD7E09">
        <w:rPr>
          <w:b/>
          <w:bCs/>
        </w:rPr>
        <w:t>fixed</w:t>
      </w:r>
      <w:r w:rsidR="008605AD">
        <w:t xml:space="preserve"> appliance, and we want to move teeth for a long distance we use SS, not only because it's rigid or stiff, </w:t>
      </w:r>
      <w:r w:rsidR="00CD7E09">
        <w:t xml:space="preserve">but </w:t>
      </w:r>
      <w:r w:rsidR="008605AD">
        <w:t xml:space="preserve">also because of its lower friction. In fact SS has the </w:t>
      </w:r>
      <w:r w:rsidR="008605AD" w:rsidRPr="008605AD">
        <w:rPr>
          <w:b/>
          <w:bCs/>
        </w:rPr>
        <w:t>lowest friction</w:t>
      </w:r>
      <w:r w:rsidR="008605AD">
        <w:t>.</w:t>
      </w:r>
      <w:r w:rsidR="008605AD">
        <w:br/>
        <w:t>So it's THE WIRE OF CHOICE when we need to  move teeth for space closure</w:t>
      </w:r>
      <w:r w:rsidR="00CD7E09">
        <w:t>.</w:t>
      </w:r>
      <w:r w:rsidR="00E34952">
        <w:t xml:space="preserve"> (we have to imagine the wire as "</w:t>
      </w:r>
      <w:proofErr w:type="spellStart"/>
      <w:r w:rsidR="00E34952">
        <w:t>sekket</w:t>
      </w:r>
      <w:proofErr w:type="spellEnd"/>
      <w:r w:rsidR="00E34952">
        <w:t xml:space="preserve"> 7adeed" )</w:t>
      </w:r>
      <w:r w:rsidR="00CD7E09">
        <w:br/>
        <w:t xml:space="preserve">3- In </w:t>
      </w:r>
      <w:r w:rsidR="00CD7E09" w:rsidRPr="00CD7E09">
        <w:rPr>
          <w:b/>
          <w:bCs/>
        </w:rPr>
        <w:t>removable</w:t>
      </w:r>
      <w:r w:rsidR="00CD7E09">
        <w:t xml:space="preserve"> appliance we can use it despite its high stiffness! How? By increasing the length and decreasing the diameter , and more importantly we use it as </w:t>
      </w:r>
      <w:r w:rsidR="00CD7E09" w:rsidRPr="00CD7E09">
        <w:rPr>
          <w:b/>
          <w:bCs/>
        </w:rPr>
        <w:t>a cantilever</w:t>
      </w:r>
      <w:r w:rsidR="00CD7E09">
        <w:t xml:space="preserve"> .</w:t>
      </w:r>
      <w:r w:rsidR="00CD7E09">
        <w:br/>
      </w:r>
      <w:r w:rsidR="00CD7E09">
        <w:rPr>
          <w:sz w:val="20"/>
          <w:szCs w:val="20"/>
        </w:rPr>
        <w:br/>
      </w:r>
      <w:r w:rsidR="00CD7E09" w:rsidRPr="00CD7E09">
        <w:rPr>
          <w:i/>
          <w:iCs/>
        </w:rPr>
        <w:t>*When we need to align teeth (crowding) we use Ni-Ti because of its high spring back</w:t>
      </w:r>
      <w:r w:rsidR="00CD7E09">
        <w:rPr>
          <w:i/>
          <w:iCs/>
        </w:rPr>
        <w:br/>
      </w:r>
      <w:r w:rsidR="00C206B3">
        <w:rPr>
          <w:i/>
          <w:iCs/>
        </w:rPr>
        <w:br/>
      </w:r>
      <w:r w:rsidR="00C206B3">
        <w:t>slide 16</w:t>
      </w:r>
      <w:r w:rsidR="00C206B3">
        <w:br/>
        <w:t>Work hardening:</w:t>
      </w:r>
      <w:r w:rsidR="00C206B3">
        <w:br/>
      </w:r>
      <w:r w:rsidR="007327BC">
        <w:t>*Many of us in the lab bend the wire and then unbend, and then bend the wire again and it breaks in the process. This is due to work hardening . Explanation: when we first bend the wire permanent deformation happens (loading), when we unbend it or (unload it) we go back from permanent deformation, if we repeat this, the effect is reduction  in the distance on the stress-strain curve between the yield strength and the ultimate tensile stress. This reduces the formability of the wire and we reach the fracture point faster.</w:t>
      </w:r>
      <w:r w:rsidR="007327BC">
        <w:br/>
        <w:t>note: When we bend the wire ,the crystals of the wire don't go back to their</w:t>
      </w:r>
      <w:r w:rsidR="00B0494F">
        <w:t xml:space="preserve"> original</w:t>
      </w:r>
      <w:r w:rsidR="007327BC">
        <w:t xml:space="preserve"> place when we unbend it.</w:t>
      </w:r>
      <w:r w:rsidR="007327BC">
        <w:br/>
      </w:r>
      <w:r w:rsidR="00B0795D">
        <w:t xml:space="preserve"> </w:t>
      </w:r>
      <w:r w:rsidR="00B0795D">
        <w:br/>
        <w:t>slide 17:</w:t>
      </w:r>
      <w:r w:rsidR="00B0795D">
        <w:br/>
        <w:t>There are multiple shapes (straight, in a coil) for removable appliances.</w:t>
      </w:r>
      <w:r w:rsidR="00B0795D">
        <w:br/>
        <w:t xml:space="preserve">For fixed appliances they are also available in preformed </w:t>
      </w:r>
      <w:proofErr w:type="spellStart"/>
      <w:r w:rsidR="00B0795D">
        <w:t>archform</w:t>
      </w:r>
      <w:proofErr w:type="spellEnd"/>
      <w:r w:rsidR="00B0795D">
        <w:t>.</w:t>
      </w:r>
      <w:r w:rsidR="00B0795D">
        <w:br/>
      </w:r>
      <w:r w:rsidR="00E34952">
        <w:br/>
        <w:t>slide20</w:t>
      </w:r>
      <w:r w:rsidR="00E34952">
        <w:br/>
        <w:t xml:space="preserve">Due to the need for elasticity and flexibility in some cases (this is prior to Ni-Ti invention), They came up with a multi-stranded  </w:t>
      </w:r>
      <w:proofErr w:type="spellStart"/>
      <w:r w:rsidR="00B0494F">
        <w:t>ss</w:t>
      </w:r>
      <w:proofErr w:type="spellEnd"/>
      <w:r w:rsidR="00B0494F">
        <w:t xml:space="preserve"> </w:t>
      </w:r>
      <w:r w:rsidR="00E34952">
        <w:t>wire (three 0.008 wires wrapped together), this maintained the flexibility of 0.008ss wire and yet at the same time because there are three wires, it maintained the strength and prevented fracture.</w:t>
      </w:r>
      <w:r w:rsidR="00E34952">
        <w:br/>
        <w:t>This increases the friction , but we use it mainly for teeth alignment, crowding. (like Ni-Ti)</w:t>
      </w:r>
      <w:r w:rsidR="00E34952">
        <w:br/>
        <w:t xml:space="preserve">Nowadays, we have Ni-Ti so there is no need to use </w:t>
      </w:r>
      <w:r w:rsidR="00B0494F">
        <w:t>it as much</w:t>
      </w:r>
      <w:r w:rsidR="00E34952">
        <w:t>, we use it now mainly as a bonded retainer.</w:t>
      </w:r>
      <w:r w:rsidR="00CF329D">
        <w:br/>
        <w:t>A bonded retainer: a retainer is used after orthodontic treatment to prevent any relapse especially in some cases with high relapse potential (ex: median diastema). In the case of BONDED retainers we use composite to hold it in place.</w:t>
      </w:r>
      <w:r w:rsidR="00CF329D">
        <w:br/>
      </w:r>
      <w:r w:rsidR="00CF329D">
        <w:br/>
      </w:r>
    </w:p>
    <w:p w:rsidR="00FA6AF7" w:rsidRDefault="00CF329D" w:rsidP="00B17D37">
      <w:r>
        <w:lastRenderedPageBreak/>
        <w:t>slide 22</w:t>
      </w:r>
      <w:r>
        <w:br/>
        <w:t>Martensitic: low temperature phase, body centered</w:t>
      </w:r>
      <w:r>
        <w:br/>
        <w:t>Austenitic: high temperature phase, phase centered</w:t>
      </w:r>
      <w:r>
        <w:br/>
        <w:t>Both differ in structure and properties.</w:t>
      </w:r>
      <w:r>
        <w:br/>
        <w:t xml:space="preserve">Both are flexible, but </w:t>
      </w:r>
      <w:r w:rsidR="00DA7D9B">
        <w:t>Martensitic</w:t>
      </w:r>
      <w:r>
        <w:t xml:space="preserve"> is more flexible. </w:t>
      </w:r>
      <w:r>
        <w:br/>
        <w:t xml:space="preserve">If we have crowding.. we use </w:t>
      </w:r>
      <w:r w:rsidR="00DA7D9B">
        <w:t>Martensitic</w:t>
      </w:r>
      <w:r>
        <w:t xml:space="preserve"> because it's more flexible</w:t>
      </w:r>
      <w:r>
        <w:br/>
        <w:t>Active: can undergo phase transformation</w:t>
      </w:r>
      <w:r>
        <w:br/>
        <w:t>stabilized: can't undergo phase transformation,</w:t>
      </w:r>
      <w:r w:rsidR="00DA7D9B">
        <w:t xml:space="preserve"> ex:</w:t>
      </w:r>
      <w:r>
        <w:t xml:space="preserve"> if it was </w:t>
      </w:r>
      <w:r w:rsidR="00DA7D9B">
        <w:t>Martensitic</w:t>
      </w:r>
      <w:r>
        <w:t xml:space="preserve"> it will remain that way.</w:t>
      </w:r>
      <w:r w:rsidR="00DA7D9B">
        <w:br/>
      </w:r>
      <w:r w:rsidR="00DA7D9B">
        <w:br/>
        <w:t>slide 24</w:t>
      </w:r>
      <w:r w:rsidR="00DA7D9B">
        <w:br/>
        <w:t>Ni-Ti alloy-Martensitic  STABLE:</w:t>
      </w:r>
      <w:r w:rsidR="00DA7D9B">
        <w:br/>
        <w:t>first one made.</w:t>
      </w:r>
      <w:r w:rsidR="00DA7D9B">
        <w:br/>
        <w:t>* 1/5 - 1/6 stiffness of SS.</w:t>
      </w:r>
      <w:r w:rsidR="0042237C">
        <w:br/>
        <w:t xml:space="preserve">*high spring back and </w:t>
      </w:r>
      <w:r w:rsidR="00FA6AF7">
        <w:t xml:space="preserve">high </w:t>
      </w:r>
      <w:r w:rsidR="0042237C">
        <w:t>stored energy</w:t>
      </w:r>
      <w:r w:rsidR="0042237C">
        <w:br/>
        <w:t>*lighter more continuous force</w:t>
      </w:r>
      <w:r w:rsidR="00FA6AF7">
        <w:t xml:space="preserve"> </w:t>
      </w:r>
      <w:r w:rsidR="00FA6AF7">
        <w:br/>
      </w:r>
      <w:r w:rsidR="00FA6AF7">
        <w:br/>
        <w:t>slide 25</w:t>
      </w:r>
      <w:r w:rsidR="00FA6AF7">
        <w:br/>
        <w:t>*can't be welded or soldered (can't attach it to anything else)</w:t>
      </w:r>
      <w:r w:rsidR="00FA6AF7">
        <w:br/>
        <w:t xml:space="preserve">*very high friction compared to </w:t>
      </w:r>
      <w:proofErr w:type="spellStart"/>
      <w:r w:rsidR="00FA6AF7">
        <w:t>ss</w:t>
      </w:r>
      <w:proofErr w:type="spellEnd"/>
      <w:r w:rsidR="00FA6AF7">
        <w:br/>
        <w:t>(again: the best for crowded teeth &gt;&gt;alignment&gt;&gt; Ni-Ti ... and the best for space closure is SS)</w:t>
      </w:r>
      <w:r w:rsidR="00FA6AF7">
        <w:br/>
      </w:r>
      <w:r w:rsidR="00B17D37">
        <w:t xml:space="preserve"> Our aim is to have light continuous forces , w</w:t>
      </w:r>
      <w:r w:rsidR="00FA6AF7">
        <w:t>e don't use SS for alignment because of its high stiffness and low resilience (high f</w:t>
      </w:r>
      <w:r w:rsidR="00B17D37">
        <w:t>orce for short time, which causes</w:t>
      </w:r>
      <w:r w:rsidR="00FA6AF7">
        <w:t xml:space="preserve"> pain for the patient and no movement, if we need to use </w:t>
      </w:r>
      <w:proofErr w:type="spellStart"/>
      <w:r w:rsidR="00FA6AF7">
        <w:t>ss</w:t>
      </w:r>
      <w:proofErr w:type="spellEnd"/>
      <w:r w:rsidR="00FA6AF7">
        <w:t xml:space="preserve"> in this case use multi-stranded type.)</w:t>
      </w:r>
      <w:r w:rsidR="00FA6AF7">
        <w:br/>
        <w:t>*no super-elastic properties</w:t>
      </w:r>
      <w:r w:rsidR="00FA6AF7">
        <w:br/>
      </w:r>
    </w:p>
    <w:p w:rsidR="00FA6AF7" w:rsidRDefault="00CF0F64" w:rsidP="00FA6AF7">
      <w:r>
        <w:rPr>
          <w:noProof/>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3313430</wp:posOffset>
            </wp:positionV>
            <wp:extent cx="2571750" cy="2505075"/>
            <wp:effectExtent l="19050" t="0" r="0" b="0"/>
            <wp:wrapSquare wrapText="bothSides"/>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571750" cy="2505075"/>
                    </a:xfrm>
                    <a:prstGeom prst="rect">
                      <a:avLst/>
                    </a:prstGeom>
                    <a:noFill/>
                    <a:ln w="9525">
                      <a:noFill/>
                      <a:miter lim="800000"/>
                      <a:headEnd/>
                      <a:tailEnd/>
                    </a:ln>
                  </pic:spPr>
                </pic:pic>
              </a:graphicData>
            </a:graphic>
          </wp:anchor>
        </w:drawing>
      </w:r>
      <w:r w:rsidR="00FA6AF7">
        <w:t>slide 27</w:t>
      </w:r>
      <w:r w:rsidR="003775A7">
        <w:t xml:space="preserve"> (important)</w:t>
      </w:r>
    </w:p>
    <w:p w:rsidR="00C11633" w:rsidRDefault="00FA6AF7" w:rsidP="00D61E88">
      <w:r>
        <w:t>Austenitic ACTIVE Ni-Ti</w:t>
      </w:r>
      <w:r>
        <w:br/>
      </w:r>
      <w:r w:rsidR="005F3AF3">
        <w:t>this is a stress- strain curve for austenitic</w:t>
      </w:r>
      <w:r w:rsidR="00C11633">
        <w:t xml:space="preserve"> active</w:t>
      </w:r>
      <w:r w:rsidR="003775A7">
        <w:t xml:space="preserve"> Ni-Ti</w:t>
      </w:r>
      <w:r w:rsidR="00C11633">
        <w:t xml:space="preserve">. </w:t>
      </w:r>
      <w:r w:rsidR="003775A7">
        <w:t>At the beginning and before you start working the wire is in austenitic phase . When you start using the ligature to tighten the wire around the tooth (deflection&gt; increased stress&gt; increased strain ) a-b.</w:t>
      </w:r>
      <w:r w:rsidR="003775A7">
        <w:br/>
        <w:t>At point b</w:t>
      </w:r>
      <w:r w:rsidR="003775A7" w:rsidRPr="003775A7">
        <w:rPr>
          <w:b/>
          <w:bCs/>
        </w:rPr>
        <w:t xml:space="preserve"> stress</w:t>
      </w:r>
      <w:r w:rsidR="003775A7">
        <w:t xml:space="preserve"> induced transformation begins (transformation from austenitic to Martensitic), so the reason for this transformation is the stress. </w:t>
      </w:r>
      <w:r w:rsidR="00182277">
        <w:t xml:space="preserve">so </w:t>
      </w:r>
      <w:r w:rsidR="003775A7">
        <w:t>(b-c &gt;&gt;has both phases</w:t>
      </w:r>
      <w:r w:rsidR="00EC5DA6">
        <w:t xml:space="preserve"> because of </w:t>
      </w:r>
      <w:r w:rsidR="00182277">
        <w:t>what we call stress induced phase transformations</w:t>
      </w:r>
      <w:r w:rsidR="003775A7">
        <w:t xml:space="preserve"> )</w:t>
      </w:r>
      <w:r w:rsidR="00182277">
        <w:t>.</w:t>
      </w:r>
      <w:r w:rsidR="00EC5DA6">
        <w:br/>
        <w:t xml:space="preserve">(b-c) &gt;&gt; there is an increase in strain with no increase in stress this is extremely important, here as we deflect the wire more the stress will not increase as it does when we use a normal Ni-Ti wire, instead the stress will remain the same allowing for more deflection of the wire with no fear of resulting high stresses on the tooth that may cause pain or resorption. </w:t>
      </w:r>
      <w:r w:rsidR="00B34BFA">
        <w:br/>
      </w:r>
      <w:r w:rsidR="00B34BFA">
        <w:lastRenderedPageBreak/>
        <w:t>At point c &gt; it's now completely Martensitic</w:t>
      </w:r>
      <w:r w:rsidR="004465EC">
        <w:t xml:space="preserve"> (no austenitic crystals)</w:t>
      </w:r>
      <w:r w:rsidR="00B34BFA">
        <w:t>, here the wire will act exactly like a stabilized Martensitic wire, so as clinicians we have to avoid (c-d)&gt;&gt;just stay in the a-b-c-e-f -a.</w:t>
      </w:r>
      <w:r w:rsidR="00B34BFA">
        <w:br/>
        <w:t>Back to the curve, as the tooth starts moving  due to the applied force, stress within the wire will be reduced (d -e or c-e) (unloading). With continued tooth movement the wire will begin to plate</w:t>
      </w:r>
      <w:r w:rsidR="004465EC">
        <w:t>au once again as the alloy transforms back into the austenitic phase (e-f).This we might say is the most important  part of the curve &gt; Why?</w:t>
      </w:r>
      <w:r w:rsidR="00053146">
        <w:t xml:space="preserve"> because even though the tooth is now moving and the deflection of the wire is </w:t>
      </w:r>
      <w:r w:rsidR="00B578AE">
        <w:rPr>
          <w:noProof/>
        </w:rPr>
        <w:drawing>
          <wp:anchor distT="0" distB="0" distL="114300" distR="114300" simplePos="0" relativeHeight="251658240" behindDoc="0" locked="0" layoutInCell="1" allowOverlap="1">
            <wp:simplePos x="0" y="0"/>
            <wp:positionH relativeFrom="column">
              <wp:posOffset>3962400</wp:posOffset>
            </wp:positionH>
            <wp:positionV relativeFrom="paragraph">
              <wp:posOffset>1571625</wp:posOffset>
            </wp:positionV>
            <wp:extent cx="2571750" cy="2505075"/>
            <wp:effectExtent l="19050" t="0" r="0" b="0"/>
            <wp:wrapSquare wrapText="bothSides"/>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571750" cy="2505075"/>
                    </a:xfrm>
                    <a:prstGeom prst="rect">
                      <a:avLst/>
                    </a:prstGeom>
                    <a:noFill/>
                    <a:ln w="9525">
                      <a:noFill/>
                      <a:miter lim="800000"/>
                      <a:headEnd/>
                      <a:tailEnd/>
                    </a:ln>
                  </pic:spPr>
                </pic:pic>
              </a:graphicData>
            </a:graphic>
          </wp:anchor>
        </w:drawing>
      </w:r>
      <w:r w:rsidR="00053146">
        <w:t>reducing , the stress remains constant</w:t>
      </w:r>
      <w:r w:rsidR="00B578AE">
        <w:t xml:space="preserve"> or stable</w:t>
      </w:r>
      <w:r w:rsidR="00053146">
        <w:t xml:space="preserve"> from (e to f)allowing for light continuous forces (that's why we can tell the patien</w:t>
      </w:r>
      <w:r w:rsidR="00B578AE">
        <w:t>t to come after 6 or 8 weeks).</w:t>
      </w:r>
      <w:r w:rsidR="00B578AE">
        <w:br/>
        <w:t>T</w:t>
      </w:r>
      <w:r w:rsidR="00053146">
        <w:t xml:space="preserve">here </w:t>
      </w:r>
      <w:r w:rsidR="006A15D0">
        <w:t>is a phenomena called hyst</w:t>
      </w:r>
      <w:r w:rsidR="00B578AE">
        <w:t>e</w:t>
      </w:r>
      <w:r w:rsidR="006A15D0">
        <w:t xml:space="preserve">resis that happens because of the transformations </w:t>
      </w:r>
      <w:r w:rsidR="00B578AE">
        <w:t>(energy loss) ..that's why e-</w:t>
      </w:r>
      <w:r w:rsidR="006A15D0">
        <w:t>f isn't at the same level of b to c (this difference is called hysteresis</w:t>
      </w:r>
      <w:r w:rsidR="00B578AE">
        <w:t>)</w:t>
      </w:r>
      <w:r w:rsidR="006A15D0">
        <w:t xml:space="preserve"> </w:t>
      </w:r>
      <w:r w:rsidR="00B578AE">
        <w:t>. A good wire has low hysteresis.</w:t>
      </w:r>
      <w:r w:rsidR="00B578AE">
        <w:br/>
      </w:r>
      <w:r w:rsidR="00B578AE">
        <w:br/>
        <w:t xml:space="preserve">This behavior of the wire is called </w:t>
      </w:r>
      <w:proofErr w:type="spellStart"/>
      <w:r w:rsidR="00FE533B">
        <w:t>pseudoelasticity</w:t>
      </w:r>
      <w:proofErr w:type="spellEnd"/>
      <w:r w:rsidR="00FE533B">
        <w:t xml:space="preserve"> (a type of </w:t>
      </w:r>
      <w:proofErr w:type="spellStart"/>
      <w:r w:rsidR="00FE533B">
        <w:t>superelasticity</w:t>
      </w:r>
      <w:proofErr w:type="spellEnd"/>
      <w:r w:rsidR="00FE533B">
        <w:t xml:space="preserve">) </w:t>
      </w:r>
      <w:r w:rsidR="00FE533B">
        <w:br/>
      </w:r>
      <w:r w:rsidR="00B578AE">
        <w:t>*remember  we need continuous light force to move teeth in order to prevent resorption and pain.</w:t>
      </w:r>
      <w:r w:rsidR="00B578AE">
        <w:br/>
        <w:t>*loading means activation of the wire..unloading happens when the tooth starts moving.</w:t>
      </w:r>
      <w:r w:rsidR="00EC5DA6">
        <w:br/>
      </w:r>
      <w:r w:rsidR="00B578AE">
        <w:t xml:space="preserve">*after complete unloading.. the wire goes back to being completely austenitic </w:t>
      </w:r>
      <w:r w:rsidR="00B578AE">
        <w:br/>
      </w:r>
      <w:r w:rsidR="00FE533B">
        <w:br/>
        <w:t>slide 31</w:t>
      </w:r>
      <w:r w:rsidR="00FE533B">
        <w:br/>
        <w:t xml:space="preserve">when </w:t>
      </w:r>
      <w:proofErr w:type="spellStart"/>
      <w:r w:rsidR="00FE533B">
        <w:t>superelasticity</w:t>
      </w:r>
      <w:proofErr w:type="spellEnd"/>
      <w:r w:rsidR="00FE533B">
        <w:t xml:space="preserve"> is caused by stress .. this is called </w:t>
      </w:r>
      <w:proofErr w:type="spellStart"/>
      <w:r w:rsidR="00FE533B">
        <w:t>pseudoelasticity</w:t>
      </w:r>
      <w:proofErr w:type="spellEnd"/>
      <w:r w:rsidR="00FE533B">
        <w:t xml:space="preserve"> </w:t>
      </w:r>
      <w:r w:rsidR="00EC5DA6">
        <w:br/>
      </w:r>
      <w:r w:rsidR="00FE533B">
        <w:t xml:space="preserve">when </w:t>
      </w:r>
      <w:proofErr w:type="spellStart"/>
      <w:r w:rsidR="00FE533B">
        <w:t>superelasticity</w:t>
      </w:r>
      <w:proofErr w:type="spellEnd"/>
      <w:r w:rsidR="00FE533B">
        <w:t xml:space="preserve"> is caused by temperature..this is called thermal elasticity</w:t>
      </w:r>
      <w:r w:rsidR="00FE533B">
        <w:br/>
        <w:t xml:space="preserve">so austenitic active has the same characteristics as </w:t>
      </w:r>
      <w:proofErr w:type="spellStart"/>
      <w:r w:rsidR="00FE533B">
        <w:t>martensitic</w:t>
      </w:r>
      <w:proofErr w:type="spellEnd"/>
      <w:r w:rsidR="00FE533B">
        <w:t xml:space="preserve"> stable + </w:t>
      </w:r>
      <w:r w:rsidR="001E4CBD">
        <w:t xml:space="preserve"> </w:t>
      </w:r>
      <w:proofErr w:type="spellStart"/>
      <w:r w:rsidR="001E4CBD">
        <w:t>pseudoelasticity</w:t>
      </w:r>
      <w:proofErr w:type="spellEnd"/>
      <w:r w:rsidR="00FE533B">
        <w:t xml:space="preserve"> and shape memory</w:t>
      </w:r>
      <w:r w:rsidR="00FE533B">
        <w:br/>
      </w:r>
      <w:r w:rsidR="00FE533B">
        <w:br/>
        <w:t>slide 32</w:t>
      </w:r>
      <w:r w:rsidR="00182277">
        <w:br/>
      </w:r>
      <w:r w:rsidR="00FE533B">
        <w:t>same as</w:t>
      </w:r>
      <w:r w:rsidR="001E4CBD">
        <w:t xml:space="preserve"> austenitic active but + thermally active (thermal elasticity.</w:t>
      </w:r>
      <w:r w:rsidR="001E4CBD">
        <w:br/>
        <w:t xml:space="preserve">below </w:t>
      </w:r>
      <w:proofErr w:type="spellStart"/>
      <w:r w:rsidR="001E4CBD">
        <w:t>ttr</w:t>
      </w:r>
      <w:proofErr w:type="spellEnd"/>
      <w:r w:rsidR="001E4CBD">
        <w:t xml:space="preserve"> &gt;&gt; </w:t>
      </w:r>
      <w:proofErr w:type="spellStart"/>
      <w:r w:rsidR="001E4CBD">
        <w:t>martensitic</w:t>
      </w:r>
      <w:proofErr w:type="spellEnd"/>
      <w:r w:rsidR="001E4CBD">
        <w:t>&gt;&gt; more flexible</w:t>
      </w:r>
      <w:r w:rsidR="00D61E88">
        <w:t>&gt;&gt; less force less pain</w:t>
      </w:r>
      <w:r w:rsidR="001E4CBD">
        <w:br/>
        <w:t xml:space="preserve">above </w:t>
      </w:r>
      <w:proofErr w:type="spellStart"/>
      <w:r w:rsidR="001E4CBD">
        <w:t>ttr</w:t>
      </w:r>
      <w:proofErr w:type="spellEnd"/>
      <w:r w:rsidR="001E4CBD">
        <w:t>&gt;&gt; austenitic&gt;&gt; stiffer</w:t>
      </w:r>
      <w:r w:rsidR="003055A5">
        <w:t xml:space="preserve"> (moves teeth more )</w:t>
      </w:r>
      <w:r w:rsidR="00D61E88">
        <w:t>&gt;&gt; more pain</w:t>
      </w:r>
      <w:r w:rsidR="003055A5">
        <w:br/>
        <w:t xml:space="preserve"> </w:t>
      </w:r>
      <w:r w:rsidR="003055A5">
        <w:br/>
        <w:t>the patient's oral temperature is</w:t>
      </w:r>
      <w:r w:rsidR="00D61E88">
        <w:t xml:space="preserve"> around</w:t>
      </w:r>
      <w:r w:rsidR="003055A5">
        <w:t xml:space="preserve"> 37 c, so if we bring a wire with a </w:t>
      </w:r>
      <w:proofErr w:type="spellStart"/>
      <w:r w:rsidR="003055A5">
        <w:t>ttr</w:t>
      </w:r>
      <w:proofErr w:type="spellEnd"/>
      <w:r w:rsidR="003055A5">
        <w:t xml:space="preserve"> of 27 c &gt;&gt; it will remain austenitic </w:t>
      </w:r>
      <w:r w:rsidR="00D61E88">
        <w:t xml:space="preserve">and we can't tie around the tooth without cooling the wire inside the patient's mouth by using ethyl chloride (we need it to be in Martensitic phase during tightening of the wire, because it's more flexible in that phase) then after the patient goes home, the temperature rises above the </w:t>
      </w:r>
      <w:proofErr w:type="spellStart"/>
      <w:r w:rsidR="00D61E88">
        <w:t>ttr</w:t>
      </w:r>
      <w:proofErr w:type="spellEnd"/>
      <w:r w:rsidR="00D61E88">
        <w:t xml:space="preserve">  and the wire goes back to austenitic phase (moves teeth).</w:t>
      </w:r>
      <w:r w:rsidR="00D61E88">
        <w:br/>
      </w:r>
      <w:r w:rsidR="00232CE2">
        <w:t xml:space="preserve">* in some nagging patients we use a wire with </w:t>
      </w:r>
      <w:proofErr w:type="spellStart"/>
      <w:r w:rsidR="00232CE2">
        <w:t>ttr</w:t>
      </w:r>
      <w:proofErr w:type="spellEnd"/>
      <w:r w:rsidR="00232CE2">
        <w:t xml:space="preserve"> of 41 c , that way it's mostly going to be the Martensitic phase and so they won't feel pain (we ask those patients to drink hot drinks multiple times to allow for the austenitic phase to form and teeth to move)</w:t>
      </w:r>
    </w:p>
    <w:p w:rsidR="003775A7" w:rsidRDefault="003775A7" w:rsidP="003775A7"/>
    <w:p w:rsidR="00C11633" w:rsidRPr="00CD389A" w:rsidRDefault="00232CE2" w:rsidP="009B0857">
      <w:pPr>
        <w:rPr>
          <w:b/>
          <w:bCs/>
        </w:rPr>
      </w:pPr>
      <w:r>
        <w:t>* This type has shape memory too, if you bend it then cool it&gt;&gt;returns to original shape (so shape memory triggered by thermal stimulus</w:t>
      </w:r>
      <w:r w:rsidR="005C63A2">
        <w:t>)</w:t>
      </w:r>
      <w:r>
        <w:t>.</w:t>
      </w:r>
      <w:r>
        <w:br/>
      </w:r>
      <w:r>
        <w:br/>
      </w:r>
      <w:r w:rsidR="005C63A2">
        <w:t>Slide</w:t>
      </w:r>
      <w:r w:rsidR="0002380F">
        <w:t xml:space="preserve"> 37</w:t>
      </w:r>
      <w:r w:rsidR="0002380F">
        <w:br/>
        <w:t>TMA</w:t>
      </w:r>
      <w:r w:rsidR="0002380F">
        <w:br/>
        <w:t>invented after Ni-Ti wires... its flexibility is between that of SS and Ni-Ti</w:t>
      </w:r>
      <w:r w:rsidR="0002380F">
        <w:br/>
        <w:t>Main advantage: high formability</w:t>
      </w:r>
      <w:r w:rsidR="0002380F">
        <w:br/>
        <w:t>wire of choice for finishing...for finishing we do something called wire bending</w:t>
      </w:r>
      <w:r w:rsidR="0002380F">
        <w:br/>
        <w:t>for example we have aligned the two central</w:t>
      </w:r>
      <w:r w:rsidR="00116789">
        <w:t>s</w:t>
      </w:r>
      <w:r w:rsidR="0002380F">
        <w:t xml:space="preserve"> but still we have one o</w:t>
      </w:r>
      <w:r w:rsidR="00116789">
        <w:t xml:space="preserve">f them still slightly proclined we need to push it </w:t>
      </w:r>
      <w:r w:rsidR="009B0857">
        <w:t>backward without applying too much force, In this case we can't use SS wires (too much force because too stiff) and Ni-Ti won't be able to be bent in to the required shape( because of low formability and high flexibility)</w:t>
      </w:r>
      <w:r w:rsidR="009B0857">
        <w:br/>
        <w:t>So we need some sort of</w:t>
      </w:r>
      <w:r w:rsidR="00B0494F">
        <w:t xml:space="preserve"> wire</w:t>
      </w:r>
      <w:r w:rsidR="009B0857">
        <w:t xml:space="preserve"> that has formability and not too stiff &gt;&gt; use TMA.</w:t>
      </w:r>
      <w:r w:rsidR="009B0857">
        <w:br/>
        <w:t>*TMA wires can't be soldered</w:t>
      </w:r>
      <w:r w:rsidR="00CD389A">
        <w:t xml:space="preserve"> (tel7em) &gt;&gt; </w:t>
      </w:r>
      <w:r w:rsidR="00CD389A" w:rsidRPr="00CD389A">
        <w:rPr>
          <w:b/>
          <w:bCs/>
        </w:rPr>
        <w:t xml:space="preserve">so we can't use it to construct </w:t>
      </w:r>
      <w:proofErr w:type="spellStart"/>
      <w:r w:rsidR="00CD389A" w:rsidRPr="00CD389A">
        <w:rPr>
          <w:b/>
          <w:bCs/>
        </w:rPr>
        <w:t>transpalatal</w:t>
      </w:r>
      <w:proofErr w:type="spellEnd"/>
      <w:r w:rsidR="00CD389A" w:rsidRPr="00CD389A">
        <w:rPr>
          <w:b/>
          <w:bCs/>
        </w:rPr>
        <w:t xml:space="preserve"> arch</w:t>
      </w:r>
    </w:p>
    <w:p w:rsidR="00353193" w:rsidRDefault="00CD389A" w:rsidP="00FA6AF7">
      <w:r>
        <w:rPr>
          <w:b/>
          <w:bCs/>
        </w:rPr>
        <w:t xml:space="preserve">* </w:t>
      </w:r>
      <w:r>
        <w:t xml:space="preserve">Could be welded to the band only if the band is made of TMA too, if the band however is made of </w:t>
      </w:r>
      <w:proofErr w:type="spellStart"/>
      <w:r>
        <w:t>ss</w:t>
      </w:r>
      <w:proofErr w:type="spellEnd"/>
      <w:r>
        <w:t xml:space="preserve"> we can't weld the TMA wire to it.</w:t>
      </w:r>
      <w:r>
        <w:br/>
      </w:r>
      <w:r>
        <w:br/>
        <w:t>slide 38</w:t>
      </w:r>
    </w:p>
    <w:p w:rsidR="00CD389A" w:rsidRPr="00CD389A" w:rsidRDefault="00CD389A" w:rsidP="00CD389A">
      <w:r>
        <w:t xml:space="preserve">coated wires have two problems: </w:t>
      </w:r>
      <w:r>
        <w:br/>
        <w:t>1- the coating will increase the dimensions of the wire</w:t>
      </w:r>
      <w:r>
        <w:br/>
        <w:t>2-higher friction and removal of the coating layer</w:t>
      </w:r>
      <w:r>
        <w:br/>
      </w:r>
      <w:r>
        <w:br/>
        <w:t>the non-metallic type is still under research</w:t>
      </w:r>
      <w:r w:rsidR="00513B7B">
        <w:t>.</w:t>
      </w:r>
      <w:r w:rsidR="00513B7B">
        <w:br/>
      </w:r>
      <w:r w:rsidR="00513B7B">
        <w:br/>
        <w:t>extra questions:</w:t>
      </w:r>
      <w:r w:rsidR="00513B7B">
        <w:br/>
        <w:t xml:space="preserve">1- why do we need to solder when we make a </w:t>
      </w:r>
      <w:proofErr w:type="spellStart"/>
      <w:r w:rsidR="00513B7B">
        <w:t>transpalatal</w:t>
      </w:r>
      <w:proofErr w:type="spellEnd"/>
      <w:r w:rsidR="00513B7B">
        <w:t xml:space="preserve"> arch ?</w:t>
      </w:r>
      <w:r w:rsidR="00513B7B">
        <w:br/>
        <w:t xml:space="preserve">because it's not prefabricated (it's customized), a </w:t>
      </w:r>
      <w:proofErr w:type="spellStart"/>
      <w:r w:rsidR="00513B7B">
        <w:t>transpalatal</w:t>
      </w:r>
      <w:proofErr w:type="spellEnd"/>
      <w:r w:rsidR="00513B7B">
        <w:t xml:space="preserve"> arch comes as bands on the 6's and a wire connecting them, you put those bands on the sixes and take an impression and send to the </w:t>
      </w:r>
      <w:proofErr w:type="spellStart"/>
      <w:r w:rsidR="00513B7B">
        <w:t>teq</w:t>
      </w:r>
      <w:proofErr w:type="spellEnd"/>
      <w:r w:rsidR="00513B7B">
        <w:t xml:space="preserve">. who pours it and constructs a wire to connect both of these bands, that's why we need to </w:t>
      </w:r>
      <w:proofErr w:type="spellStart"/>
      <w:r w:rsidR="00513B7B">
        <w:t>sloder</w:t>
      </w:r>
      <w:proofErr w:type="spellEnd"/>
      <w:r w:rsidR="00513B7B">
        <w:t>.</w:t>
      </w:r>
    </w:p>
    <w:p w:rsidR="00353193" w:rsidRPr="00CD389A" w:rsidRDefault="00353193" w:rsidP="00FA6AF7">
      <w:pPr>
        <w:rPr>
          <w:b/>
          <w:bCs/>
        </w:rPr>
      </w:pPr>
    </w:p>
    <w:p w:rsidR="00B0494F" w:rsidRDefault="00513B7B" w:rsidP="00513B7B">
      <w:r>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634821" cy="1637968"/>
            <wp:effectExtent l="19050" t="0" r="3479" b="0"/>
            <wp:wrapSquare wrapText="bothSides"/>
            <wp:docPr id="1" name="Picture 1" descr="http://www.qcortho.com/appliances/holder/fixed-transpalatal-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cortho.com/appliances/holder/fixed-transpalatal-arch.jpg"/>
                    <pic:cNvPicPr>
                      <a:picLocks noChangeAspect="1" noChangeArrowheads="1"/>
                    </pic:cNvPicPr>
                  </pic:nvPicPr>
                  <pic:blipFill>
                    <a:blip r:embed="rId7" cstate="print"/>
                    <a:srcRect/>
                    <a:stretch>
                      <a:fillRect/>
                    </a:stretch>
                  </pic:blipFill>
                  <pic:spPr bwMode="auto">
                    <a:xfrm>
                      <a:off x="0" y="0"/>
                      <a:ext cx="1634821" cy="1637968"/>
                    </a:xfrm>
                    <a:prstGeom prst="rect">
                      <a:avLst/>
                    </a:prstGeom>
                    <a:noFill/>
                    <a:ln w="9525">
                      <a:noFill/>
                      <a:miter lim="800000"/>
                      <a:headEnd/>
                      <a:tailEnd/>
                    </a:ln>
                  </pic:spPr>
                </pic:pic>
              </a:graphicData>
            </a:graphic>
          </wp:anchor>
        </w:drawing>
      </w:r>
      <w:r>
        <w:t xml:space="preserve">2- Do we use </w:t>
      </w:r>
      <w:proofErr w:type="spellStart"/>
      <w:r>
        <w:t>ss</w:t>
      </w:r>
      <w:proofErr w:type="spellEnd"/>
      <w:r>
        <w:t xml:space="preserve"> wires to closes spaces between teeth?</w:t>
      </w:r>
      <w:r>
        <w:br/>
        <w:t>yes</w:t>
      </w:r>
      <w:r>
        <w:br/>
      </w:r>
      <w:r>
        <w:br/>
        <w:t>3- what's the material used to cover the aesthetic wires?</w:t>
      </w:r>
      <w:r>
        <w:br/>
        <w:t>epoxy resin</w:t>
      </w:r>
      <w:r w:rsidR="00B0494F" w:rsidRPr="00B0494F">
        <w:t xml:space="preserve"> </w:t>
      </w:r>
      <w:r w:rsidR="00B0494F">
        <w:t xml:space="preserve">                                                                             </w:t>
      </w:r>
    </w:p>
    <w:p w:rsidR="00353193" w:rsidRDefault="00B0494F" w:rsidP="00513B7B">
      <w:r>
        <w:t xml:space="preserve">done by:Dana and </w:t>
      </w:r>
      <w:proofErr w:type="spellStart"/>
      <w:r>
        <w:t>Manal</w:t>
      </w:r>
      <w:proofErr w:type="spellEnd"/>
      <w:r>
        <w:t xml:space="preserve"> </w:t>
      </w:r>
      <w:proofErr w:type="spellStart"/>
      <w:r>
        <w:t>hamdan</w:t>
      </w:r>
      <w:proofErr w:type="spellEnd"/>
    </w:p>
    <w:p w:rsidR="00353193" w:rsidRPr="00C206B3" w:rsidRDefault="00B0494F" w:rsidP="00B0494F">
      <w:r>
        <w:lastRenderedPageBreak/>
        <w:br/>
      </w:r>
    </w:p>
    <w:sectPr w:rsidR="00353193" w:rsidRPr="00C206B3" w:rsidSect="004235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B93B8F"/>
    <w:rsid w:val="0002380F"/>
    <w:rsid w:val="00053146"/>
    <w:rsid w:val="00116789"/>
    <w:rsid w:val="00182277"/>
    <w:rsid w:val="001E4CBD"/>
    <w:rsid w:val="00232CE2"/>
    <w:rsid w:val="00252349"/>
    <w:rsid w:val="003055A5"/>
    <w:rsid w:val="00353193"/>
    <w:rsid w:val="003775A7"/>
    <w:rsid w:val="0042237C"/>
    <w:rsid w:val="00423517"/>
    <w:rsid w:val="004465EC"/>
    <w:rsid w:val="00513B7B"/>
    <w:rsid w:val="005C63A2"/>
    <w:rsid w:val="005F3AF3"/>
    <w:rsid w:val="006435E2"/>
    <w:rsid w:val="006A15D0"/>
    <w:rsid w:val="007327BC"/>
    <w:rsid w:val="0075039A"/>
    <w:rsid w:val="007A2DA9"/>
    <w:rsid w:val="0084180A"/>
    <w:rsid w:val="008605AD"/>
    <w:rsid w:val="009B0857"/>
    <w:rsid w:val="00A83899"/>
    <w:rsid w:val="00B0494F"/>
    <w:rsid w:val="00B0795D"/>
    <w:rsid w:val="00B17D37"/>
    <w:rsid w:val="00B34BFA"/>
    <w:rsid w:val="00B578AE"/>
    <w:rsid w:val="00B93B8F"/>
    <w:rsid w:val="00BA3258"/>
    <w:rsid w:val="00C11633"/>
    <w:rsid w:val="00C206B3"/>
    <w:rsid w:val="00CD389A"/>
    <w:rsid w:val="00CD7E09"/>
    <w:rsid w:val="00CF0F64"/>
    <w:rsid w:val="00CF329D"/>
    <w:rsid w:val="00D61E88"/>
    <w:rsid w:val="00DA7D9B"/>
    <w:rsid w:val="00E34952"/>
    <w:rsid w:val="00EC5DA6"/>
    <w:rsid w:val="00F178C8"/>
    <w:rsid w:val="00FA6AF7"/>
    <w:rsid w:val="00FE533B"/>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8305-479A-4E04-BACD-BC70F48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03T22:15:00Z</dcterms:created>
  <dcterms:modified xsi:type="dcterms:W3CDTF">2014-02-03T22:15:00Z</dcterms:modified>
</cp:coreProperties>
</file>